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714A" w14:textId="77777777" w:rsidR="00F969D0" w:rsidRPr="00E4557A" w:rsidRDefault="00F969D0" w:rsidP="00F969D0">
      <w:pPr>
        <w:pStyle w:val="Nagwek"/>
        <w:jc w:val="center"/>
      </w:pPr>
      <w:r w:rsidRPr="00E4557A">
        <w:rPr>
          <w:rFonts w:ascii="Times New Roman" w:hAnsi="Times New Roman"/>
          <w:sz w:val="18"/>
        </w:rPr>
        <w:t>Projekt współfinansowany ze środków Unii Europejskiej w ramach Europejskiego Funduszu Społecznego</w:t>
      </w:r>
    </w:p>
    <w:p w14:paraId="26F3A94C" w14:textId="77777777" w:rsidR="001060AB" w:rsidRPr="00E4557A" w:rsidRDefault="001060AB" w:rsidP="00386B1B">
      <w:pPr>
        <w:contextualSpacing/>
        <w:rPr>
          <w:rFonts w:ascii="Times New Roman" w:hAnsi="Times New Roman"/>
        </w:rPr>
      </w:pPr>
    </w:p>
    <w:p w14:paraId="6CB28526" w14:textId="1773BA62" w:rsidR="001540E2" w:rsidRPr="00E4557A" w:rsidRDefault="001540E2" w:rsidP="00CC2F75">
      <w:pPr>
        <w:contextualSpacing/>
        <w:jc w:val="right"/>
        <w:rPr>
          <w:rFonts w:ascii="Times New Roman" w:hAnsi="Times New Roman"/>
        </w:rPr>
      </w:pPr>
      <w:r w:rsidRPr="00E4557A">
        <w:rPr>
          <w:rFonts w:ascii="Times New Roman" w:hAnsi="Times New Roman"/>
        </w:rPr>
        <w:t xml:space="preserve">Załącznik nr </w:t>
      </w:r>
      <w:r w:rsidR="008C3A2D" w:rsidRPr="00E4557A">
        <w:rPr>
          <w:rFonts w:ascii="Times New Roman" w:hAnsi="Times New Roman"/>
        </w:rPr>
        <w:t>5</w:t>
      </w:r>
    </w:p>
    <w:p w14:paraId="0E6327A3" w14:textId="77777777" w:rsidR="00687A28" w:rsidRPr="00E4557A" w:rsidRDefault="00687A28" w:rsidP="00687A2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46735204"/>
    </w:p>
    <w:bookmarkEnd w:id="0"/>
    <w:p w14:paraId="683080A9" w14:textId="77777777" w:rsidR="008C3A2D" w:rsidRPr="00E4557A" w:rsidRDefault="008C3A2D" w:rsidP="008C3A2D">
      <w:pPr>
        <w:jc w:val="right"/>
        <w:rPr>
          <w:rFonts w:ascii="Times New Roman" w:hAnsi="Times New Roman"/>
          <w:sz w:val="24"/>
          <w:szCs w:val="24"/>
          <w:lang w:eastAsia="pl-PL"/>
        </w:rPr>
      </w:pPr>
      <w:r w:rsidRPr="00E4557A">
        <w:rPr>
          <w:rFonts w:ascii="Times New Roman" w:hAnsi="Times New Roman"/>
          <w:sz w:val="24"/>
          <w:szCs w:val="24"/>
        </w:rPr>
        <w:t>……………………….. dnia …………….. 2021 r.</w:t>
      </w:r>
    </w:p>
    <w:p w14:paraId="27C4AF7C" w14:textId="77777777" w:rsidR="008C3A2D" w:rsidRPr="00E4557A" w:rsidRDefault="008C3A2D" w:rsidP="008C3A2D">
      <w:pPr>
        <w:jc w:val="right"/>
        <w:rPr>
          <w:rFonts w:ascii="Times New Roman" w:hAnsi="Times New Roman"/>
          <w:sz w:val="24"/>
          <w:szCs w:val="24"/>
        </w:rPr>
      </w:pPr>
    </w:p>
    <w:p w14:paraId="3F8CE497" w14:textId="77777777" w:rsidR="008C3A2D" w:rsidRPr="00E4557A" w:rsidRDefault="008C3A2D" w:rsidP="008C3A2D">
      <w:pPr>
        <w:jc w:val="right"/>
        <w:rPr>
          <w:rFonts w:ascii="Times New Roman" w:hAnsi="Times New Roman"/>
          <w:sz w:val="24"/>
          <w:szCs w:val="24"/>
        </w:rPr>
      </w:pPr>
    </w:p>
    <w:p w14:paraId="1B2A45B5" w14:textId="77777777" w:rsidR="008C3A2D" w:rsidRPr="00E4557A" w:rsidRDefault="008C3A2D" w:rsidP="008C3A2D">
      <w:pPr>
        <w:jc w:val="center"/>
        <w:rPr>
          <w:rFonts w:ascii="Times New Roman" w:hAnsi="Times New Roman"/>
          <w:b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t>ZOBOWIĄZANIE</w:t>
      </w:r>
    </w:p>
    <w:p w14:paraId="3FC0E3DB" w14:textId="77777777" w:rsidR="008C3A2D" w:rsidRPr="00E4557A" w:rsidRDefault="008C3A2D" w:rsidP="008C3A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6C3CBF" w14:textId="78D78038" w:rsidR="008C3A2D" w:rsidRPr="00E4557A" w:rsidRDefault="008C3A2D" w:rsidP="008C3A2D">
      <w:pPr>
        <w:jc w:val="both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Działając zgodnie z postanowieniami zawartymi w art. 118 ustawy z dnia 11 września 2019 r. - Prawo zamówień publicznych (Dz. U. z 2019 r. poz. 2019),</w:t>
      </w:r>
    </w:p>
    <w:p w14:paraId="176337BE" w14:textId="77777777" w:rsidR="008C3A2D" w:rsidRPr="00E4557A" w:rsidRDefault="008C3A2D" w:rsidP="008C3A2D">
      <w:pPr>
        <w:rPr>
          <w:rFonts w:ascii="Times New Roman" w:hAnsi="Times New Roman"/>
          <w:b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t>Ja/My*</w:t>
      </w:r>
    </w:p>
    <w:p w14:paraId="545E2B05" w14:textId="79C6AAF5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 </w:t>
      </w:r>
    </w:p>
    <w:p w14:paraId="3BA54518" w14:textId="77777777" w:rsidR="008C3A2D" w:rsidRPr="00E4557A" w:rsidRDefault="008C3A2D" w:rsidP="008C3A2D">
      <w:pPr>
        <w:jc w:val="center"/>
        <w:rPr>
          <w:rFonts w:ascii="Times New Roman" w:hAnsi="Times New Roman"/>
          <w:sz w:val="20"/>
          <w:szCs w:val="20"/>
        </w:rPr>
      </w:pPr>
      <w:r w:rsidRPr="00E4557A">
        <w:rPr>
          <w:rFonts w:ascii="Times New Roman" w:hAnsi="Times New Roman"/>
          <w:sz w:val="20"/>
          <w:szCs w:val="20"/>
        </w:rPr>
        <w:t>( pełna nazwa, adres udostępniającego)</w:t>
      </w:r>
    </w:p>
    <w:p w14:paraId="4E58813C" w14:textId="77777777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NIP : ………………………………….</w:t>
      </w:r>
    </w:p>
    <w:p w14:paraId="3462BAA2" w14:textId="77777777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REGON : ……………………………</w:t>
      </w:r>
    </w:p>
    <w:p w14:paraId="4A9E988A" w14:textId="4787E3D5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reprezentowany przez ………………………………………………………………….</w:t>
      </w:r>
    </w:p>
    <w:p w14:paraId="414ECF1C" w14:textId="77777777" w:rsidR="008C3A2D" w:rsidRPr="00E4557A" w:rsidRDefault="008C3A2D" w:rsidP="008C3A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6C2B02" w14:textId="77777777" w:rsidR="008C3A2D" w:rsidRPr="00E4557A" w:rsidRDefault="008C3A2D" w:rsidP="008C3A2D">
      <w:pPr>
        <w:jc w:val="center"/>
        <w:rPr>
          <w:rFonts w:ascii="Times New Roman" w:hAnsi="Times New Roman"/>
          <w:b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t>zobowiązujemy się udostępnić swoje zasoby</w:t>
      </w:r>
    </w:p>
    <w:p w14:paraId="5BBAAA4A" w14:textId="77777777" w:rsidR="008C3A2D" w:rsidRPr="00E4557A" w:rsidRDefault="008C3A2D" w:rsidP="008C3A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23CC6D" w14:textId="3542C91C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 xml:space="preserve">dla </w:t>
      </w:r>
    </w:p>
    <w:p w14:paraId="2F662885" w14:textId="2F478E49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 </w:t>
      </w:r>
    </w:p>
    <w:p w14:paraId="7D2D559F" w14:textId="77777777" w:rsidR="008C3A2D" w:rsidRPr="00E4557A" w:rsidRDefault="008C3A2D" w:rsidP="008C3A2D">
      <w:pPr>
        <w:jc w:val="center"/>
        <w:rPr>
          <w:rFonts w:ascii="Times New Roman" w:hAnsi="Times New Roman"/>
          <w:sz w:val="20"/>
          <w:szCs w:val="20"/>
        </w:rPr>
      </w:pPr>
      <w:r w:rsidRPr="00E4557A">
        <w:rPr>
          <w:rFonts w:ascii="Times New Roman" w:hAnsi="Times New Roman"/>
          <w:sz w:val="20"/>
          <w:szCs w:val="20"/>
        </w:rPr>
        <w:t>( pełna nazwa, adres wykonawcy )</w:t>
      </w:r>
    </w:p>
    <w:p w14:paraId="4F3AB6C3" w14:textId="77777777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NIP : ……………………………………….</w:t>
      </w:r>
    </w:p>
    <w:p w14:paraId="1A823660" w14:textId="77777777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REGON : …………………………………</w:t>
      </w:r>
    </w:p>
    <w:p w14:paraId="51305517" w14:textId="77777777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</w:p>
    <w:p w14:paraId="106CCB0F" w14:textId="7796044F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jako Wykonawcy, który składa ofertę w postępowaniu o udzielenie zamówienia publicznego na :</w:t>
      </w:r>
    </w:p>
    <w:p w14:paraId="70F3D002" w14:textId="2C23F250" w:rsidR="00E94A76" w:rsidRPr="00E4557A" w:rsidRDefault="008C3A2D" w:rsidP="008C3A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lastRenderedPageBreak/>
        <w:t>Szkolenia</w:t>
      </w:r>
      <w:r w:rsidR="00DA1395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bookmarkEnd w:id="1"/>
      <w:r w:rsidRPr="00E4557A">
        <w:rPr>
          <w:rFonts w:ascii="Times New Roman" w:hAnsi="Times New Roman"/>
          <w:b/>
          <w:sz w:val="24"/>
          <w:szCs w:val="24"/>
        </w:rPr>
        <w:t xml:space="preserve">w ramach projektu pn. „Utworzenie </w:t>
      </w:r>
      <w:proofErr w:type="spellStart"/>
      <w:r w:rsidRPr="00E4557A">
        <w:rPr>
          <w:rFonts w:ascii="Times New Roman" w:hAnsi="Times New Roman"/>
          <w:b/>
          <w:sz w:val="24"/>
          <w:szCs w:val="24"/>
        </w:rPr>
        <w:t>Monoprofilowego</w:t>
      </w:r>
      <w:proofErr w:type="spellEnd"/>
      <w:r w:rsidRPr="00E4557A">
        <w:rPr>
          <w:rFonts w:ascii="Times New Roman" w:hAnsi="Times New Roman"/>
          <w:b/>
          <w:sz w:val="24"/>
          <w:szCs w:val="24"/>
        </w:rPr>
        <w:t xml:space="preserve"> Centrum Symulacji Medycznej  środkiem do poprawy jakości kształcenia pielęgniarek </w:t>
      </w:r>
    </w:p>
    <w:p w14:paraId="71D65551" w14:textId="134248E9" w:rsidR="008C3A2D" w:rsidRPr="00E4557A" w:rsidRDefault="008C3A2D" w:rsidP="008C3A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t>w Państwowej Wyższej Szkole Zawodowej w Głogowie”</w:t>
      </w:r>
    </w:p>
    <w:p w14:paraId="3F3BCFB2" w14:textId="77777777" w:rsidR="008C3A2D" w:rsidRPr="00E4557A" w:rsidRDefault="008C3A2D" w:rsidP="008C3A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B3FECB" w14:textId="77777777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opublikowanym w Biuletynie Zamówień Publicznych Nr …. – 2021 z dnia ……… 2021 r.</w:t>
      </w:r>
    </w:p>
    <w:p w14:paraId="4642AAFB" w14:textId="77777777" w:rsidR="008C3A2D" w:rsidRPr="00E4557A" w:rsidRDefault="008C3A2D" w:rsidP="008C3A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A634FB" w14:textId="77777777" w:rsidR="008C3A2D" w:rsidRPr="00E4557A" w:rsidRDefault="008C3A2D" w:rsidP="008C3A2D">
      <w:pPr>
        <w:jc w:val="center"/>
        <w:rPr>
          <w:rFonts w:ascii="Times New Roman" w:hAnsi="Times New Roman"/>
          <w:b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t>w zakresie :</w:t>
      </w:r>
    </w:p>
    <w:p w14:paraId="314B33D6" w14:textId="77777777" w:rsidR="008C3A2D" w:rsidRPr="00E4557A" w:rsidRDefault="008C3A2D" w:rsidP="008C3A2D">
      <w:pPr>
        <w:pStyle w:val="Akapitzlist1"/>
        <w:numPr>
          <w:ilvl w:val="0"/>
          <w:numId w:val="15"/>
        </w:numPr>
        <w:spacing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t>zdolności zawodowych*</w:t>
      </w:r>
      <w:r w:rsidRPr="00E4557A">
        <w:rPr>
          <w:rFonts w:ascii="Times New Roman" w:hAnsi="Times New Roman"/>
          <w:sz w:val="24"/>
          <w:szCs w:val="24"/>
        </w:rPr>
        <w:t xml:space="preserve"> – potwierdzamy/y posiadanie wiedzy i doświadczenia w zakresie wymaganym przez Zamawiającego tj. ……………………………………………………………………………. W realizacji zamówienia będziemy czynnie uczestniczyć, jako podwykonawca następujących robót* :</w:t>
      </w:r>
    </w:p>
    <w:p w14:paraId="2D106A7E" w14:textId="68C223A4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0B5E3F7F" w14:textId="77777777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</w:p>
    <w:p w14:paraId="69D21DC4" w14:textId="3A465BF4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lub</w:t>
      </w:r>
    </w:p>
    <w:p w14:paraId="668807E7" w14:textId="77777777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</w:p>
    <w:p w14:paraId="3CCCD8AC" w14:textId="02658721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W realizacji zamówienia będziemy świadczyć w sposób ciągły usługi doradcze w zakresie obejmującym ……………………………………………………………………………………………………</w:t>
      </w:r>
    </w:p>
    <w:p w14:paraId="19A10A9D" w14:textId="225211B2" w:rsidR="008C3A2D" w:rsidRPr="00E4557A" w:rsidRDefault="008C3A2D" w:rsidP="008C3A2D">
      <w:pPr>
        <w:pStyle w:val="Akapitzlist1"/>
        <w:ind w:left="284"/>
        <w:jc w:val="center"/>
        <w:rPr>
          <w:rFonts w:ascii="Times New Roman" w:hAnsi="Times New Roman"/>
          <w:sz w:val="20"/>
          <w:szCs w:val="20"/>
        </w:rPr>
      </w:pPr>
      <w:r w:rsidRPr="00E4557A">
        <w:rPr>
          <w:rFonts w:ascii="Times New Roman" w:hAnsi="Times New Roman"/>
          <w:sz w:val="20"/>
          <w:szCs w:val="20"/>
        </w:rPr>
        <w:t>( wpisać pełny zakres usług doradczych )</w:t>
      </w:r>
    </w:p>
    <w:p w14:paraId="417D9708" w14:textId="77777777" w:rsidR="008C3A2D" w:rsidRPr="00E4557A" w:rsidRDefault="008C3A2D" w:rsidP="008C3A2D">
      <w:pPr>
        <w:pStyle w:val="Akapitzlist1"/>
        <w:ind w:left="284"/>
        <w:jc w:val="center"/>
        <w:rPr>
          <w:rFonts w:ascii="Times New Roman" w:hAnsi="Times New Roman"/>
          <w:sz w:val="24"/>
          <w:szCs w:val="24"/>
        </w:rPr>
      </w:pPr>
    </w:p>
    <w:p w14:paraId="5220F17D" w14:textId="39610DE9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i kierujemy p. ………………………………………………. posiadającego wymaganą wiedzę i doświadczenie na okres wykonywania zamówienia;</w:t>
      </w:r>
    </w:p>
    <w:p w14:paraId="54DD3B0D" w14:textId="77777777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</w:p>
    <w:p w14:paraId="462F381D" w14:textId="77777777" w:rsidR="008C3A2D" w:rsidRPr="00E4557A" w:rsidRDefault="008C3A2D" w:rsidP="008C3A2D">
      <w:pPr>
        <w:pStyle w:val="Akapitzlist1"/>
        <w:numPr>
          <w:ilvl w:val="0"/>
          <w:numId w:val="15"/>
        </w:numPr>
        <w:spacing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t xml:space="preserve">zdolności technicznych* </w:t>
      </w:r>
      <w:r w:rsidRPr="00E4557A">
        <w:rPr>
          <w:rFonts w:ascii="Times New Roman" w:hAnsi="Times New Roman"/>
          <w:sz w:val="24"/>
          <w:szCs w:val="24"/>
        </w:rPr>
        <w:t>- oddamy do dyspozycji Wykonawcy na cały okres ( lub wskazany okres) realizacji zamówienia następujących specjalistów :</w:t>
      </w:r>
    </w:p>
    <w:p w14:paraId="1C889AF0" w14:textId="77777777" w:rsidR="008C3A2D" w:rsidRPr="00E4557A" w:rsidRDefault="008C3A2D" w:rsidP="008C3A2D">
      <w:pPr>
        <w:pStyle w:val="Akapitzlist1"/>
        <w:numPr>
          <w:ilvl w:val="0"/>
          <w:numId w:val="16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 xml:space="preserve">p. ………………………………………………………………. </w:t>
      </w:r>
    </w:p>
    <w:p w14:paraId="3FAC99F7" w14:textId="77777777" w:rsidR="008C3A2D" w:rsidRPr="00E4557A" w:rsidRDefault="008C3A2D" w:rsidP="008C3A2D">
      <w:pPr>
        <w:pStyle w:val="Akapitzlist1"/>
        <w:numPr>
          <w:ilvl w:val="0"/>
          <w:numId w:val="16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 xml:space="preserve">p. ………………………………………………………………. </w:t>
      </w:r>
    </w:p>
    <w:p w14:paraId="5B9B7C16" w14:textId="77777777" w:rsidR="008C3A2D" w:rsidRPr="00E4557A" w:rsidRDefault="008C3A2D" w:rsidP="008C3A2D">
      <w:pPr>
        <w:pStyle w:val="Akapitzlist1"/>
        <w:numPr>
          <w:ilvl w:val="0"/>
          <w:numId w:val="16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 xml:space="preserve">p. ………………………………………………………………. </w:t>
      </w:r>
    </w:p>
    <w:p w14:paraId="76F42C49" w14:textId="77777777" w:rsidR="008C3A2D" w:rsidRPr="00E4557A" w:rsidRDefault="008C3A2D" w:rsidP="008C3A2D">
      <w:pPr>
        <w:pStyle w:val="Akapitzlist1"/>
        <w:numPr>
          <w:ilvl w:val="0"/>
          <w:numId w:val="16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 xml:space="preserve">p. ………………………………………………………………. </w:t>
      </w:r>
    </w:p>
    <w:p w14:paraId="1053D3A0" w14:textId="77777777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Osoby udostępniane posiadają wymagane uprawnienia, kwalifikacje, wiedzę i doświadczenie wymagane przez Zamawiającego</w:t>
      </w:r>
    </w:p>
    <w:p w14:paraId="421A2437" w14:textId="77777777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</w:p>
    <w:p w14:paraId="7AEA5233" w14:textId="3169E62C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lub*</w:t>
      </w:r>
    </w:p>
    <w:p w14:paraId="46AFF303" w14:textId="77777777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</w:p>
    <w:p w14:paraId="0A606DC2" w14:textId="77777777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Oddamy do dyspozycji Wykonawcy na cały okres ( lub wskazany okres) realizacji zamówienia następujący sprzęt techniczny i wyposażenie wraz z obsługą, niezbędne do wykonywania zamówienia :</w:t>
      </w:r>
    </w:p>
    <w:p w14:paraId="305F6F70" w14:textId="77777777" w:rsidR="008C3A2D" w:rsidRPr="00E4557A" w:rsidRDefault="008C3A2D" w:rsidP="008C3A2D">
      <w:pPr>
        <w:pStyle w:val="Akapitzlist1"/>
        <w:numPr>
          <w:ilvl w:val="0"/>
          <w:numId w:val="17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14:paraId="5842EBDC" w14:textId="77777777" w:rsidR="008C3A2D" w:rsidRPr="00E4557A" w:rsidRDefault="008C3A2D" w:rsidP="008C3A2D">
      <w:pPr>
        <w:pStyle w:val="Akapitzlist1"/>
        <w:numPr>
          <w:ilvl w:val="0"/>
          <w:numId w:val="17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14:paraId="1A5F3E67" w14:textId="77777777" w:rsidR="008C3A2D" w:rsidRPr="00E4557A" w:rsidRDefault="008C3A2D" w:rsidP="008C3A2D">
      <w:pPr>
        <w:pStyle w:val="Akapitzlist1"/>
        <w:numPr>
          <w:ilvl w:val="0"/>
          <w:numId w:val="17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14:paraId="52E9A2F9" w14:textId="77777777" w:rsidR="008C3A2D" w:rsidRPr="00E4557A" w:rsidRDefault="008C3A2D" w:rsidP="008C3A2D">
      <w:pPr>
        <w:pStyle w:val="Akapitzlist1"/>
        <w:numPr>
          <w:ilvl w:val="0"/>
          <w:numId w:val="17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14:paraId="092E2F76" w14:textId="77777777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</w:p>
    <w:p w14:paraId="681E1514" w14:textId="5EE819AF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lastRenderedPageBreak/>
        <w:t>Oświadczam, że wymieniony sprzęt techniczny i wyposażenie jest moją własnością i jest sprawny technicznie. Osoby obsługujące posiadają wymagane uprawnienia/kwalifikacje.</w:t>
      </w:r>
    </w:p>
    <w:p w14:paraId="651B8C4F" w14:textId="77777777" w:rsidR="008C3A2D" w:rsidRPr="00E4557A" w:rsidRDefault="008C3A2D" w:rsidP="008C3A2D">
      <w:pPr>
        <w:pStyle w:val="Akapitzlist1"/>
        <w:ind w:left="284"/>
        <w:rPr>
          <w:rFonts w:ascii="Times New Roman" w:hAnsi="Times New Roman"/>
          <w:sz w:val="24"/>
          <w:szCs w:val="24"/>
        </w:rPr>
      </w:pPr>
    </w:p>
    <w:p w14:paraId="6CE2B00D" w14:textId="77777777" w:rsidR="008C3A2D" w:rsidRPr="00E4557A" w:rsidRDefault="008C3A2D" w:rsidP="008C3A2D">
      <w:pPr>
        <w:pStyle w:val="Akapitzlist1"/>
        <w:numPr>
          <w:ilvl w:val="0"/>
          <w:numId w:val="15"/>
        </w:numPr>
        <w:spacing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t xml:space="preserve">sytuacji finansowej* </w:t>
      </w:r>
      <w:r w:rsidRPr="00E4557A">
        <w:rPr>
          <w:rFonts w:ascii="Times New Roman" w:hAnsi="Times New Roman"/>
          <w:sz w:val="24"/>
          <w:szCs w:val="24"/>
        </w:rPr>
        <w:t>- oddamy do dyspozycji Wykonawcy środki finansowe w wysokości ………………………… zł do korzystania z nich przez cały okres wykonywania zamówienia.</w:t>
      </w:r>
    </w:p>
    <w:p w14:paraId="4F88DE81" w14:textId="77777777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</w:p>
    <w:p w14:paraId="50CCD766" w14:textId="77777777" w:rsidR="008C3A2D" w:rsidRPr="00E4557A" w:rsidRDefault="008C3A2D" w:rsidP="008C3A2D">
      <w:pPr>
        <w:jc w:val="both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Zasoby swoje udostępniamy dla Wykonawcy na cały okres wykonywania przedmiotowego zamówienia.</w:t>
      </w:r>
    </w:p>
    <w:p w14:paraId="5D704A68" w14:textId="77777777" w:rsidR="008C3A2D" w:rsidRPr="00E4557A" w:rsidRDefault="008C3A2D" w:rsidP="008C3A2D">
      <w:pPr>
        <w:jc w:val="both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 xml:space="preserve">Z Wykonawcą zostanie zawarta umowa </w:t>
      </w:r>
      <w:proofErr w:type="spellStart"/>
      <w:r w:rsidRPr="00E4557A">
        <w:rPr>
          <w:rFonts w:ascii="Times New Roman" w:hAnsi="Times New Roman"/>
          <w:sz w:val="24"/>
          <w:szCs w:val="24"/>
        </w:rPr>
        <w:t>cywilno</w:t>
      </w:r>
      <w:proofErr w:type="spellEnd"/>
      <w:r w:rsidRPr="00E4557A">
        <w:rPr>
          <w:rFonts w:ascii="Times New Roman" w:hAnsi="Times New Roman"/>
          <w:sz w:val="24"/>
          <w:szCs w:val="24"/>
        </w:rPr>
        <w:t xml:space="preserve"> - prawna w zakresie wskazanym w niniejszym zobowiązaniu na cały okres wykonywania zamówienia.</w:t>
      </w:r>
    </w:p>
    <w:p w14:paraId="37E35644" w14:textId="77777777" w:rsidR="008C3A2D" w:rsidRPr="00E4557A" w:rsidRDefault="008C3A2D" w:rsidP="008C3A2D">
      <w:pPr>
        <w:pStyle w:val="Akapitzlist1"/>
        <w:rPr>
          <w:rFonts w:ascii="Times New Roman" w:hAnsi="Times New Roman"/>
          <w:sz w:val="24"/>
          <w:szCs w:val="24"/>
        </w:rPr>
      </w:pPr>
    </w:p>
    <w:p w14:paraId="27714A6B" w14:textId="77777777" w:rsidR="008C3A2D" w:rsidRPr="00E4557A" w:rsidRDefault="008C3A2D" w:rsidP="008C3A2D">
      <w:pPr>
        <w:jc w:val="right"/>
        <w:rPr>
          <w:rFonts w:ascii="Times New Roman" w:hAnsi="Times New Roman"/>
          <w:sz w:val="24"/>
          <w:szCs w:val="24"/>
        </w:rPr>
      </w:pPr>
    </w:p>
    <w:p w14:paraId="4040AAEF" w14:textId="77777777" w:rsidR="008C3A2D" w:rsidRPr="00E4557A" w:rsidRDefault="008C3A2D" w:rsidP="008C3A2D">
      <w:pPr>
        <w:jc w:val="right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BEA7848" w14:textId="77777777" w:rsidR="008C3A2D" w:rsidRPr="00E4557A" w:rsidRDefault="008C3A2D" w:rsidP="008C3A2D">
      <w:pPr>
        <w:jc w:val="right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(podpis osoby uprawnionej )</w:t>
      </w:r>
    </w:p>
    <w:p w14:paraId="3D151362" w14:textId="77777777" w:rsidR="008C3A2D" w:rsidRPr="00E4557A" w:rsidRDefault="008C3A2D" w:rsidP="008C3A2D">
      <w:pPr>
        <w:rPr>
          <w:rFonts w:ascii="Times New Roman" w:hAnsi="Times New Roman"/>
          <w:sz w:val="24"/>
          <w:szCs w:val="24"/>
        </w:rPr>
      </w:pPr>
    </w:p>
    <w:p w14:paraId="6C957D67" w14:textId="77777777" w:rsidR="008C3A2D" w:rsidRPr="00E4557A" w:rsidRDefault="008C3A2D" w:rsidP="008C3A2D">
      <w:pPr>
        <w:pStyle w:val="Akapitzlist1"/>
        <w:ind w:left="0"/>
        <w:rPr>
          <w:rFonts w:ascii="Times New Roman" w:hAnsi="Times New Roman"/>
          <w:b/>
          <w:sz w:val="24"/>
          <w:szCs w:val="24"/>
        </w:rPr>
      </w:pPr>
    </w:p>
    <w:p w14:paraId="3DF8BA5A" w14:textId="2A6341EA" w:rsidR="008C3A2D" w:rsidRPr="00E4557A" w:rsidRDefault="008C3A2D" w:rsidP="008C3A2D">
      <w:pPr>
        <w:pStyle w:val="Akapitzlist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557A">
        <w:rPr>
          <w:rFonts w:ascii="Times New Roman" w:hAnsi="Times New Roman"/>
          <w:b/>
          <w:sz w:val="24"/>
          <w:szCs w:val="24"/>
        </w:rPr>
        <w:t>Jeżeli oferta Wykonawcy zostanie najwyżej oceniona, w terminie wskazanym przez Zamawiającego zobowiązujemy się przedłożyć następujące dokumenty ( wskazać rodzaj dokumentów)* :</w:t>
      </w:r>
    </w:p>
    <w:p w14:paraId="5FD1B80B" w14:textId="045D1D71" w:rsidR="008C3A2D" w:rsidRPr="00E4557A" w:rsidRDefault="008C3A2D" w:rsidP="008C3A2D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2DD5033F" w14:textId="77777777" w:rsidR="008C3A2D" w:rsidRPr="00E4557A" w:rsidRDefault="008C3A2D" w:rsidP="008C3A2D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66B28D0D" w14:textId="77777777" w:rsidR="008C3A2D" w:rsidRPr="00E4557A" w:rsidRDefault="008C3A2D" w:rsidP="008C3A2D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3FA50D51" w14:textId="77777777" w:rsidR="008C3A2D" w:rsidRPr="00E4557A" w:rsidRDefault="008C3A2D" w:rsidP="008C3A2D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01BE673D" w14:textId="77777777" w:rsidR="008C3A2D" w:rsidRPr="00E4557A" w:rsidRDefault="008C3A2D" w:rsidP="008C3A2D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782E36DC" w14:textId="77777777" w:rsidR="008C3A2D" w:rsidRPr="00E4557A" w:rsidRDefault="008C3A2D" w:rsidP="008C3A2D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0B1DB5FC" w14:textId="77777777" w:rsidR="008C3A2D" w:rsidRPr="00E4557A" w:rsidRDefault="008C3A2D" w:rsidP="008C3A2D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15909CAF" w14:textId="3B5A70C2" w:rsidR="001540E2" w:rsidRPr="00E4557A" w:rsidRDefault="001540E2" w:rsidP="00687A28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</w:p>
    <w:p w14:paraId="17A48D55" w14:textId="63B5E2C7" w:rsidR="008C3A2D" w:rsidRPr="00E4557A" w:rsidRDefault="008C3A2D" w:rsidP="00687A28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</w:p>
    <w:p w14:paraId="53C9DD22" w14:textId="3FDA0F21" w:rsidR="008C3A2D" w:rsidRPr="00E4557A" w:rsidRDefault="008C3A2D" w:rsidP="00687A28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</w:p>
    <w:p w14:paraId="2B15ACFF" w14:textId="77777777" w:rsidR="008C3A2D" w:rsidRPr="00E4557A" w:rsidRDefault="008C3A2D" w:rsidP="008C3A2D">
      <w:pPr>
        <w:jc w:val="right"/>
        <w:rPr>
          <w:rFonts w:ascii="Times New Roman" w:hAnsi="Times New Roman"/>
          <w:sz w:val="24"/>
          <w:szCs w:val="24"/>
        </w:rPr>
      </w:pPr>
    </w:p>
    <w:p w14:paraId="799A8DBF" w14:textId="77777777" w:rsidR="008C3A2D" w:rsidRPr="00E4557A" w:rsidRDefault="008C3A2D" w:rsidP="008C3A2D">
      <w:pPr>
        <w:jc w:val="right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393CD3CB" w14:textId="77777777" w:rsidR="008C3A2D" w:rsidRPr="00E4557A" w:rsidRDefault="008C3A2D" w:rsidP="008C3A2D">
      <w:pPr>
        <w:jc w:val="right"/>
        <w:rPr>
          <w:rFonts w:ascii="Times New Roman" w:hAnsi="Times New Roman"/>
          <w:sz w:val="24"/>
          <w:szCs w:val="24"/>
        </w:rPr>
      </w:pPr>
      <w:r w:rsidRPr="00E4557A">
        <w:rPr>
          <w:rFonts w:ascii="Times New Roman" w:hAnsi="Times New Roman"/>
          <w:sz w:val="24"/>
          <w:szCs w:val="24"/>
        </w:rPr>
        <w:t>(podpis osoby uprawnionej )</w:t>
      </w:r>
    </w:p>
    <w:p w14:paraId="2B834D4A" w14:textId="77777777" w:rsidR="008C3A2D" w:rsidRPr="00E4557A" w:rsidRDefault="008C3A2D" w:rsidP="00687A28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</w:p>
    <w:sectPr w:rsidR="008C3A2D" w:rsidRPr="00E4557A" w:rsidSect="00F969D0">
      <w:headerReference w:type="default" r:id="rId8"/>
      <w:footerReference w:type="even" r:id="rId9"/>
      <w:footerReference w:type="default" r:id="rId10"/>
      <w:pgSz w:w="11906" w:h="16838" w:code="9"/>
      <w:pgMar w:top="1699" w:right="991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5CD0" w14:textId="77777777" w:rsidR="00E22126" w:rsidRDefault="00E22126" w:rsidP="002155BE">
      <w:pPr>
        <w:spacing w:after="0" w:line="240" w:lineRule="auto"/>
      </w:pPr>
      <w:r>
        <w:separator/>
      </w:r>
    </w:p>
  </w:endnote>
  <w:endnote w:type="continuationSeparator" w:id="0">
    <w:p w14:paraId="6513D8E6" w14:textId="77777777" w:rsidR="00E22126" w:rsidRDefault="00E22126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6573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4182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0EACC87" wp14:editId="7AB55824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4" name="Obraz 4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/>
        <w:sz w:val="18"/>
      </w:rPr>
      <w:t>Państwowa Wyższa Szkoła Zawodowa w Głogowie</w:t>
    </w:r>
  </w:p>
  <w:p w14:paraId="433AF776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ul. Piotra Skargi 5, 67-200 Głogów</w:t>
    </w:r>
  </w:p>
  <w:p w14:paraId="48343E89" w14:textId="77777777" w:rsidR="00F969D0" w:rsidRDefault="00E22126" w:rsidP="00F969D0">
    <w:pPr>
      <w:spacing w:after="0" w:line="240" w:lineRule="auto"/>
      <w:ind w:left="708" w:firstLine="708"/>
      <w:rPr>
        <w:rFonts w:ascii="Times New Roman" w:hAnsi="Times New Roman"/>
        <w:sz w:val="18"/>
        <w:szCs w:val="18"/>
      </w:rPr>
    </w:pPr>
    <w:hyperlink r:id="rId2" w:history="1">
      <w:r w:rsidR="00F969D0" w:rsidRPr="006D0E45">
        <w:rPr>
          <w:rStyle w:val="Hipercze"/>
          <w:rFonts w:ascii="Times New Roman" w:hAnsi="Times New Roman"/>
          <w:sz w:val="18"/>
          <w:szCs w:val="18"/>
        </w:rPr>
        <w:t>www.pwsz.glogow.pl</w:t>
      </w:r>
    </w:hyperlink>
  </w:p>
  <w:p w14:paraId="174FF15A" w14:textId="77777777" w:rsidR="00F969D0" w:rsidRPr="003A4FE4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Biuro Projektu: ul.</w:t>
    </w:r>
    <w:r>
      <w:rPr>
        <w:rFonts w:ascii="Times New Roman" w:hAnsi="Times New Roman"/>
        <w:sz w:val="18"/>
      </w:rPr>
      <w:t xml:space="preserve"> Piotra </w:t>
    </w:r>
    <w:r w:rsidRPr="00C41083">
      <w:rPr>
        <w:rFonts w:ascii="Times New Roman" w:hAnsi="Times New Roman"/>
        <w:sz w:val="18"/>
      </w:rPr>
      <w:t>Skargi 5, 67-200 Głogów; pok. 119;  tel. (076) 832 04 37</w:t>
    </w:r>
  </w:p>
  <w:p w14:paraId="34C110C4" w14:textId="0E18B086" w:rsidR="0079349D" w:rsidRDefault="004178FA">
    <w:pPr>
      <w:pStyle w:val="Stopka"/>
      <w:jc w:val="right"/>
    </w:pPr>
    <w:r>
      <w:fldChar w:fldCharType="begin"/>
    </w:r>
    <w:r w:rsidR="0079349D">
      <w:instrText>PAGE   \* MERGEFORMAT</w:instrText>
    </w:r>
    <w:r>
      <w:fldChar w:fldCharType="separate"/>
    </w:r>
    <w:r w:rsidR="00E4557A">
      <w:rPr>
        <w:noProof/>
      </w:rPr>
      <w:t>3</w:t>
    </w:r>
    <w:r>
      <w:fldChar w:fldCharType="end"/>
    </w:r>
  </w:p>
  <w:p w14:paraId="202A14BA" w14:textId="77777777" w:rsidR="00462AFD" w:rsidRPr="00536784" w:rsidRDefault="00462AFD" w:rsidP="00536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0C87" w14:textId="77777777" w:rsidR="00E22126" w:rsidRDefault="00E22126" w:rsidP="002155BE">
      <w:pPr>
        <w:spacing w:after="0" w:line="240" w:lineRule="auto"/>
      </w:pPr>
      <w:r>
        <w:separator/>
      </w:r>
    </w:p>
  </w:footnote>
  <w:footnote w:type="continuationSeparator" w:id="0">
    <w:p w14:paraId="3CE44726" w14:textId="77777777" w:rsidR="00E22126" w:rsidRDefault="00E22126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0498" w14:textId="01F47991" w:rsidR="00386B1B" w:rsidRDefault="00F969D0">
    <w:pPr>
      <w:pStyle w:val="Nagwek"/>
    </w:pPr>
    <w:r w:rsidRPr="00A558DB">
      <w:rPr>
        <w:rFonts w:ascii="Times New Roman" w:hAnsi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00BFE66" wp14:editId="64F9822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679440" cy="524510"/>
          <wp:effectExtent l="0" t="0" r="0" b="889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271F02"/>
    <w:multiLevelType w:val="hybridMultilevel"/>
    <w:tmpl w:val="8104F0AE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653BB"/>
    <w:multiLevelType w:val="hybridMultilevel"/>
    <w:tmpl w:val="850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192"/>
    <w:multiLevelType w:val="hybridMultilevel"/>
    <w:tmpl w:val="C6C65510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D6FE6"/>
    <w:multiLevelType w:val="hybridMultilevel"/>
    <w:tmpl w:val="B0C642BE"/>
    <w:lvl w:ilvl="0" w:tplc="F5E27AFA">
      <w:start w:val="1"/>
      <w:numFmt w:val="decimal"/>
      <w:lvlText w:val="%1)"/>
      <w:lvlJc w:val="left"/>
      <w:pPr>
        <w:ind w:left="644" w:hanging="360"/>
      </w:pPr>
      <w:rPr>
        <w:rFonts w:ascii="Cambria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31AA"/>
    <w:multiLevelType w:val="hybridMultilevel"/>
    <w:tmpl w:val="FE6033BE"/>
    <w:lvl w:ilvl="0" w:tplc="84B6DD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16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BE"/>
    <w:rsid w:val="000002D8"/>
    <w:rsid w:val="00014B92"/>
    <w:rsid w:val="0003431E"/>
    <w:rsid w:val="00034728"/>
    <w:rsid w:val="00035F64"/>
    <w:rsid w:val="00042D23"/>
    <w:rsid w:val="00046795"/>
    <w:rsid w:val="000471D7"/>
    <w:rsid w:val="000517B4"/>
    <w:rsid w:val="000643E3"/>
    <w:rsid w:val="000652F0"/>
    <w:rsid w:val="00066418"/>
    <w:rsid w:val="00070B11"/>
    <w:rsid w:val="00070C77"/>
    <w:rsid w:val="00071624"/>
    <w:rsid w:val="00071D06"/>
    <w:rsid w:val="00073498"/>
    <w:rsid w:val="00085B61"/>
    <w:rsid w:val="000944D2"/>
    <w:rsid w:val="00094A51"/>
    <w:rsid w:val="000A251E"/>
    <w:rsid w:val="000A5D8D"/>
    <w:rsid w:val="000B6F31"/>
    <w:rsid w:val="000C2576"/>
    <w:rsid w:val="000C41B4"/>
    <w:rsid w:val="000D0A01"/>
    <w:rsid w:val="000D316C"/>
    <w:rsid w:val="000D3724"/>
    <w:rsid w:val="000D5A60"/>
    <w:rsid w:val="000D5EE9"/>
    <w:rsid w:val="000E2950"/>
    <w:rsid w:val="000F06C0"/>
    <w:rsid w:val="000F7F5B"/>
    <w:rsid w:val="00100DFE"/>
    <w:rsid w:val="001040DC"/>
    <w:rsid w:val="0010594F"/>
    <w:rsid w:val="001060AB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6440F"/>
    <w:rsid w:val="00167CF7"/>
    <w:rsid w:val="00171E26"/>
    <w:rsid w:val="00172F55"/>
    <w:rsid w:val="0017681B"/>
    <w:rsid w:val="00181CC7"/>
    <w:rsid w:val="00182D9D"/>
    <w:rsid w:val="00187125"/>
    <w:rsid w:val="00187FE4"/>
    <w:rsid w:val="001908D7"/>
    <w:rsid w:val="00190919"/>
    <w:rsid w:val="001932A8"/>
    <w:rsid w:val="00194D86"/>
    <w:rsid w:val="001A3537"/>
    <w:rsid w:val="001A620A"/>
    <w:rsid w:val="001A708B"/>
    <w:rsid w:val="001B0E56"/>
    <w:rsid w:val="001B2287"/>
    <w:rsid w:val="001C01D5"/>
    <w:rsid w:val="001E0E6D"/>
    <w:rsid w:val="001F121E"/>
    <w:rsid w:val="00201808"/>
    <w:rsid w:val="00202528"/>
    <w:rsid w:val="00210A1E"/>
    <w:rsid w:val="002155BE"/>
    <w:rsid w:val="002221BA"/>
    <w:rsid w:val="002257F9"/>
    <w:rsid w:val="002337A1"/>
    <w:rsid w:val="002344F1"/>
    <w:rsid w:val="0024093C"/>
    <w:rsid w:val="00245E94"/>
    <w:rsid w:val="002654A4"/>
    <w:rsid w:val="00266C07"/>
    <w:rsid w:val="00267D99"/>
    <w:rsid w:val="00277153"/>
    <w:rsid w:val="00281287"/>
    <w:rsid w:val="00283904"/>
    <w:rsid w:val="00294FA8"/>
    <w:rsid w:val="002A463E"/>
    <w:rsid w:val="002A6EB9"/>
    <w:rsid w:val="002B505E"/>
    <w:rsid w:val="002B5A43"/>
    <w:rsid w:val="002D45DB"/>
    <w:rsid w:val="002D4C04"/>
    <w:rsid w:val="002D5A4E"/>
    <w:rsid w:val="002E6602"/>
    <w:rsid w:val="002F2B48"/>
    <w:rsid w:val="002F7D42"/>
    <w:rsid w:val="00302794"/>
    <w:rsid w:val="00322BA0"/>
    <w:rsid w:val="00326941"/>
    <w:rsid w:val="00330D3E"/>
    <w:rsid w:val="0033443D"/>
    <w:rsid w:val="00336EBC"/>
    <w:rsid w:val="0034337F"/>
    <w:rsid w:val="00346B77"/>
    <w:rsid w:val="00353314"/>
    <w:rsid w:val="00353AFC"/>
    <w:rsid w:val="00364AE3"/>
    <w:rsid w:val="00372756"/>
    <w:rsid w:val="003735A6"/>
    <w:rsid w:val="00377784"/>
    <w:rsid w:val="00377872"/>
    <w:rsid w:val="00386B1B"/>
    <w:rsid w:val="0039456D"/>
    <w:rsid w:val="00396DFC"/>
    <w:rsid w:val="003A3469"/>
    <w:rsid w:val="003C5C7B"/>
    <w:rsid w:val="003C6274"/>
    <w:rsid w:val="003D4221"/>
    <w:rsid w:val="003E436C"/>
    <w:rsid w:val="003F4A38"/>
    <w:rsid w:val="003F7457"/>
    <w:rsid w:val="00401130"/>
    <w:rsid w:val="004038A8"/>
    <w:rsid w:val="00413826"/>
    <w:rsid w:val="004178FA"/>
    <w:rsid w:val="004212FE"/>
    <w:rsid w:val="004246C5"/>
    <w:rsid w:val="00437352"/>
    <w:rsid w:val="004427BA"/>
    <w:rsid w:val="004472EA"/>
    <w:rsid w:val="0044796D"/>
    <w:rsid w:val="00447A94"/>
    <w:rsid w:val="00462AFD"/>
    <w:rsid w:val="00464350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C1530"/>
    <w:rsid w:val="004C5A43"/>
    <w:rsid w:val="004C6DBC"/>
    <w:rsid w:val="004D155F"/>
    <w:rsid w:val="004E627E"/>
    <w:rsid w:val="004F0FC1"/>
    <w:rsid w:val="004F17DB"/>
    <w:rsid w:val="004F1842"/>
    <w:rsid w:val="004F5263"/>
    <w:rsid w:val="00511231"/>
    <w:rsid w:val="00513073"/>
    <w:rsid w:val="005161E5"/>
    <w:rsid w:val="00523987"/>
    <w:rsid w:val="00523FFE"/>
    <w:rsid w:val="005255A9"/>
    <w:rsid w:val="00526EBD"/>
    <w:rsid w:val="00536784"/>
    <w:rsid w:val="005415E5"/>
    <w:rsid w:val="00544BE7"/>
    <w:rsid w:val="00545F9B"/>
    <w:rsid w:val="00551BB7"/>
    <w:rsid w:val="00555D63"/>
    <w:rsid w:val="005569EA"/>
    <w:rsid w:val="00563669"/>
    <w:rsid w:val="0057222D"/>
    <w:rsid w:val="005738C8"/>
    <w:rsid w:val="005804FF"/>
    <w:rsid w:val="00582655"/>
    <w:rsid w:val="00586769"/>
    <w:rsid w:val="00596E9F"/>
    <w:rsid w:val="005972AB"/>
    <w:rsid w:val="005A159A"/>
    <w:rsid w:val="005A7106"/>
    <w:rsid w:val="005B458A"/>
    <w:rsid w:val="005B5F22"/>
    <w:rsid w:val="005C1C39"/>
    <w:rsid w:val="005E5B43"/>
    <w:rsid w:val="005E5BDC"/>
    <w:rsid w:val="005F6F7D"/>
    <w:rsid w:val="005F732A"/>
    <w:rsid w:val="0060590E"/>
    <w:rsid w:val="00605B9C"/>
    <w:rsid w:val="00606407"/>
    <w:rsid w:val="00610448"/>
    <w:rsid w:val="00613787"/>
    <w:rsid w:val="00621E53"/>
    <w:rsid w:val="006311A8"/>
    <w:rsid w:val="00631391"/>
    <w:rsid w:val="0063517B"/>
    <w:rsid w:val="006359A5"/>
    <w:rsid w:val="00636533"/>
    <w:rsid w:val="00637153"/>
    <w:rsid w:val="006708E5"/>
    <w:rsid w:val="00673BF1"/>
    <w:rsid w:val="00686EF0"/>
    <w:rsid w:val="00687A28"/>
    <w:rsid w:val="006A4952"/>
    <w:rsid w:val="006B09C6"/>
    <w:rsid w:val="006B2E84"/>
    <w:rsid w:val="006B39BC"/>
    <w:rsid w:val="006C22DF"/>
    <w:rsid w:val="006E2F6D"/>
    <w:rsid w:val="006E4049"/>
    <w:rsid w:val="006F1C71"/>
    <w:rsid w:val="006F6DF4"/>
    <w:rsid w:val="00707071"/>
    <w:rsid w:val="00711522"/>
    <w:rsid w:val="007144CE"/>
    <w:rsid w:val="00716EC3"/>
    <w:rsid w:val="007207C1"/>
    <w:rsid w:val="00720846"/>
    <w:rsid w:val="00730E5D"/>
    <w:rsid w:val="007312AD"/>
    <w:rsid w:val="00741B30"/>
    <w:rsid w:val="00741C81"/>
    <w:rsid w:val="007477C6"/>
    <w:rsid w:val="00750858"/>
    <w:rsid w:val="00752D64"/>
    <w:rsid w:val="00753942"/>
    <w:rsid w:val="00753A24"/>
    <w:rsid w:val="00754CD4"/>
    <w:rsid w:val="00763643"/>
    <w:rsid w:val="0076614D"/>
    <w:rsid w:val="00775F1A"/>
    <w:rsid w:val="00776CDB"/>
    <w:rsid w:val="00777B23"/>
    <w:rsid w:val="00787D6C"/>
    <w:rsid w:val="0079349D"/>
    <w:rsid w:val="00794D5B"/>
    <w:rsid w:val="007A0D2A"/>
    <w:rsid w:val="007B0269"/>
    <w:rsid w:val="007C24A1"/>
    <w:rsid w:val="007C41B7"/>
    <w:rsid w:val="007E274A"/>
    <w:rsid w:val="007E6AE0"/>
    <w:rsid w:val="007E6B58"/>
    <w:rsid w:val="007F15C3"/>
    <w:rsid w:val="007F5FA3"/>
    <w:rsid w:val="007F6EF9"/>
    <w:rsid w:val="008054EA"/>
    <w:rsid w:val="0082093F"/>
    <w:rsid w:val="00825269"/>
    <w:rsid w:val="00832B86"/>
    <w:rsid w:val="008351E7"/>
    <w:rsid w:val="00837220"/>
    <w:rsid w:val="0084115E"/>
    <w:rsid w:val="00841A6A"/>
    <w:rsid w:val="00860D76"/>
    <w:rsid w:val="00862411"/>
    <w:rsid w:val="008630C9"/>
    <w:rsid w:val="00864715"/>
    <w:rsid w:val="00866E3D"/>
    <w:rsid w:val="008710EF"/>
    <w:rsid w:val="0088116C"/>
    <w:rsid w:val="0088135E"/>
    <w:rsid w:val="0088756A"/>
    <w:rsid w:val="008A32FC"/>
    <w:rsid w:val="008A3C7F"/>
    <w:rsid w:val="008B5741"/>
    <w:rsid w:val="008B5CAE"/>
    <w:rsid w:val="008B7DF5"/>
    <w:rsid w:val="008C066F"/>
    <w:rsid w:val="008C3A2D"/>
    <w:rsid w:val="008E2C1D"/>
    <w:rsid w:val="008E48EA"/>
    <w:rsid w:val="008E6865"/>
    <w:rsid w:val="008F04F8"/>
    <w:rsid w:val="008F302C"/>
    <w:rsid w:val="008F33B7"/>
    <w:rsid w:val="00904DD6"/>
    <w:rsid w:val="00913EEE"/>
    <w:rsid w:val="00914491"/>
    <w:rsid w:val="0092240D"/>
    <w:rsid w:val="00942A3D"/>
    <w:rsid w:val="00944592"/>
    <w:rsid w:val="00945EC1"/>
    <w:rsid w:val="00976B5D"/>
    <w:rsid w:val="00981F85"/>
    <w:rsid w:val="00983E37"/>
    <w:rsid w:val="00984174"/>
    <w:rsid w:val="00993FAE"/>
    <w:rsid w:val="0099561E"/>
    <w:rsid w:val="00997705"/>
    <w:rsid w:val="009B7076"/>
    <w:rsid w:val="009B738D"/>
    <w:rsid w:val="009C7D36"/>
    <w:rsid w:val="009D1932"/>
    <w:rsid w:val="009D193F"/>
    <w:rsid w:val="009D23B5"/>
    <w:rsid w:val="009D360B"/>
    <w:rsid w:val="009D4EB5"/>
    <w:rsid w:val="009E067F"/>
    <w:rsid w:val="009E5D1E"/>
    <w:rsid w:val="009E7FD2"/>
    <w:rsid w:val="009F2169"/>
    <w:rsid w:val="009F4E0D"/>
    <w:rsid w:val="009F7F9D"/>
    <w:rsid w:val="00A127D2"/>
    <w:rsid w:val="00A154E4"/>
    <w:rsid w:val="00A15970"/>
    <w:rsid w:val="00A17651"/>
    <w:rsid w:val="00A26644"/>
    <w:rsid w:val="00A343FE"/>
    <w:rsid w:val="00A349CB"/>
    <w:rsid w:val="00A36CFA"/>
    <w:rsid w:val="00A46CB6"/>
    <w:rsid w:val="00A52EA7"/>
    <w:rsid w:val="00A534B8"/>
    <w:rsid w:val="00A53C6C"/>
    <w:rsid w:val="00A56741"/>
    <w:rsid w:val="00A73ABA"/>
    <w:rsid w:val="00A7605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6E42"/>
    <w:rsid w:val="00AB0593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671C"/>
    <w:rsid w:val="00B069BE"/>
    <w:rsid w:val="00B14E5B"/>
    <w:rsid w:val="00B17C2A"/>
    <w:rsid w:val="00B32699"/>
    <w:rsid w:val="00B47EDF"/>
    <w:rsid w:val="00B54958"/>
    <w:rsid w:val="00B61B58"/>
    <w:rsid w:val="00B6317E"/>
    <w:rsid w:val="00B82BAC"/>
    <w:rsid w:val="00B91379"/>
    <w:rsid w:val="00B91643"/>
    <w:rsid w:val="00B9453F"/>
    <w:rsid w:val="00B97644"/>
    <w:rsid w:val="00BA1644"/>
    <w:rsid w:val="00BA3599"/>
    <w:rsid w:val="00BA463D"/>
    <w:rsid w:val="00BA7840"/>
    <w:rsid w:val="00BC6D6A"/>
    <w:rsid w:val="00BD3CDC"/>
    <w:rsid w:val="00BE4284"/>
    <w:rsid w:val="00BF01A0"/>
    <w:rsid w:val="00BF50E0"/>
    <w:rsid w:val="00BF5AE6"/>
    <w:rsid w:val="00BF754F"/>
    <w:rsid w:val="00C04635"/>
    <w:rsid w:val="00C049EB"/>
    <w:rsid w:val="00C04E9F"/>
    <w:rsid w:val="00C112D7"/>
    <w:rsid w:val="00C11DC6"/>
    <w:rsid w:val="00C240E0"/>
    <w:rsid w:val="00C321DC"/>
    <w:rsid w:val="00C340C4"/>
    <w:rsid w:val="00C34917"/>
    <w:rsid w:val="00C46F87"/>
    <w:rsid w:val="00C47A93"/>
    <w:rsid w:val="00C55B9D"/>
    <w:rsid w:val="00C55EF1"/>
    <w:rsid w:val="00C61A46"/>
    <w:rsid w:val="00C65B0D"/>
    <w:rsid w:val="00C74172"/>
    <w:rsid w:val="00C74E85"/>
    <w:rsid w:val="00C7670C"/>
    <w:rsid w:val="00C76729"/>
    <w:rsid w:val="00C81228"/>
    <w:rsid w:val="00C904A1"/>
    <w:rsid w:val="00CA49C9"/>
    <w:rsid w:val="00CA4BD4"/>
    <w:rsid w:val="00CB027E"/>
    <w:rsid w:val="00CB378A"/>
    <w:rsid w:val="00CB5ADE"/>
    <w:rsid w:val="00CC2F75"/>
    <w:rsid w:val="00CC3942"/>
    <w:rsid w:val="00CC6284"/>
    <w:rsid w:val="00CD17EF"/>
    <w:rsid w:val="00CD4873"/>
    <w:rsid w:val="00CE29D7"/>
    <w:rsid w:val="00CE4E1E"/>
    <w:rsid w:val="00CE7D57"/>
    <w:rsid w:val="00CF065C"/>
    <w:rsid w:val="00CF1DFD"/>
    <w:rsid w:val="00CF481C"/>
    <w:rsid w:val="00D01DF6"/>
    <w:rsid w:val="00D072DC"/>
    <w:rsid w:val="00D078A4"/>
    <w:rsid w:val="00D15998"/>
    <w:rsid w:val="00D16B5E"/>
    <w:rsid w:val="00D243D9"/>
    <w:rsid w:val="00D32639"/>
    <w:rsid w:val="00D34FC3"/>
    <w:rsid w:val="00D521F4"/>
    <w:rsid w:val="00D530F3"/>
    <w:rsid w:val="00D61C77"/>
    <w:rsid w:val="00D640B5"/>
    <w:rsid w:val="00D64201"/>
    <w:rsid w:val="00D77A42"/>
    <w:rsid w:val="00D82BA3"/>
    <w:rsid w:val="00D82D20"/>
    <w:rsid w:val="00D8487E"/>
    <w:rsid w:val="00D90042"/>
    <w:rsid w:val="00D9288C"/>
    <w:rsid w:val="00D929B6"/>
    <w:rsid w:val="00D9412F"/>
    <w:rsid w:val="00DA1395"/>
    <w:rsid w:val="00DA4A6A"/>
    <w:rsid w:val="00DA680F"/>
    <w:rsid w:val="00DA7E9F"/>
    <w:rsid w:val="00DA7FD4"/>
    <w:rsid w:val="00DC3E1C"/>
    <w:rsid w:val="00DD7FDC"/>
    <w:rsid w:val="00DE1C97"/>
    <w:rsid w:val="00DF4A8B"/>
    <w:rsid w:val="00E04317"/>
    <w:rsid w:val="00E06576"/>
    <w:rsid w:val="00E1617F"/>
    <w:rsid w:val="00E166E7"/>
    <w:rsid w:val="00E22126"/>
    <w:rsid w:val="00E22D67"/>
    <w:rsid w:val="00E25033"/>
    <w:rsid w:val="00E275A7"/>
    <w:rsid w:val="00E31AE2"/>
    <w:rsid w:val="00E419BD"/>
    <w:rsid w:val="00E4557A"/>
    <w:rsid w:val="00E60C35"/>
    <w:rsid w:val="00E674D8"/>
    <w:rsid w:val="00E67CF6"/>
    <w:rsid w:val="00E73B74"/>
    <w:rsid w:val="00E762E7"/>
    <w:rsid w:val="00E803C7"/>
    <w:rsid w:val="00E833EF"/>
    <w:rsid w:val="00E84C6E"/>
    <w:rsid w:val="00E84F00"/>
    <w:rsid w:val="00E91BBE"/>
    <w:rsid w:val="00E94A76"/>
    <w:rsid w:val="00E96A60"/>
    <w:rsid w:val="00EB29BC"/>
    <w:rsid w:val="00EB464B"/>
    <w:rsid w:val="00EB50C9"/>
    <w:rsid w:val="00EB6F85"/>
    <w:rsid w:val="00ED31AA"/>
    <w:rsid w:val="00ED4D93"/>
    <w:rsid w:val="00ED6AAC"/>
    <w:rsid w:val="00EE3A64"/>
    <w:rsid w:val="00EF1020"/>
    <w:rsid w:val="00EF1415"/>
    <w:rsid w:val="00EF4E28"/>
    <w:rsid w:val="00F022AE"/>
    <w:rsid w:val="00F1315A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7147E"/>
    <w:rsid w:val="00F72175"/>
    <w:rsid w:val="00F75F0F"/>
    <w:rsid w:val="00F809E8"/>
    <w:rsid w:val="00F8159A"/>
    <w:rsid w:val="00F915E6"/>
    <w:rsid w:val="00F92899"/>
    <w:rsid w:val="00F969D0"/>
    <w:rsid w:val="00FA6722"/>
    <w:rsid w:val="00FA6A67"/>
    <w:rsid w:val="00FB0E03"/>
    <w:rsid w:val="00FB3223"/>
    <w:rsid w:val="00FC031B"/>
    <w:rsid w:val="00FC1B01"/>
    <w:rsid w:val="00FC2871"/>
    <w:rsid w:val="00FC3B4C"/>
    <w:rsid w:val="00FC7086"/>
    <w:rsid w:val="00FD33F6"/>
    <w:rsid w:val="00FD507A"/>
    <w:rsid w:val="00FE7E42"/>
    <w:rsid w:val="00FF00A4"/>
    <w:rsid w:val="00FF3073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C9C"/>
  <w15:docId w15:val="{0A747EB4-3931-4805-BEC6-537F7D6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iPriority w:val="99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75C9-4D23-41C7-A6F2-7B042AEA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minikaDGT</cp:lastModifiedBy>
  <cp:revision>4</cp:revision>
  <cp:lastPrinted>2020-05-19T07:08:00Z</cp:lastPrinted>
  <dcterms:created xsi:type="dcterms:W3CDTF">2021-03-11T09:53:00Z</dcterms:created>
  <dcterms:modified xsi:type="dcterms:W3CDTF">2021-03-16T07:52:00Z</dcterms:modified>
</cp:coreProperties>
</file>